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6781" w14:textId="0C0D86FF" w:rsidR="003858F1" w:rsidRDefault="00D15E8B" w:rsidP="003858F1">
      <w:pPr>
        <w:snapToGrid w:val="0"/>
        <w:rPr>
          <w:b/>
          <w:bCs/>
          <w:sz w:val="8"/>
        </w:rPr>
      </w:pPr>
      <w:r>
        <w:rPr>
          <w:b/>
          <w:bCs/>
          <w:sz w:val="8"/>
        </w:rPr>
        <w:t>č</w:t>
      </w:r>
    </w:p>
    <w:p w14:paraId="3AAB79B5" w14:textId="77777777" w:rsidR="002D0504" w:rsidRDefault="002D0504"/>
    <w:p w14:paraId="5F68F748" w14:textId="77777777" w:rsidR="001F70D5" w:rsidRDefault="001F70D5"/>
    <w:p w14:paraId="58E37FE3" w14:textId="77777777" w:rsidR="001F70D5" w:rsidRDefault="001F70D5"/>
    <w:p w14:paraId="2AAE1589" w14:textId="77777777" w:rsidR="001F70D5" w:rsidRDefault="001F70D5"/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14"/>
      </w:tblGrid>
      <w:tr w:rsidR="001F70D5" w14:paraId="194FC6E1" w14:textId="77777777" w:rsidTr="00345BD0">
        <w:tc>
          <w:tcPr>
            <w:tcW w:w="10414" w:type="dxa"/>
            <w:shd w:val="clear" w:color="auto" w:fill="99CCFF"/>
          </w:tcPr>
          <w:p w14:paraId="737CFC16" w14:textId="77777777" w:rsidR="001F70D5" w:rsidRPr="001F70D5" w:rsidRDefault="001F70D5" w:rsidP="001F70D5">
            <w:pPr>
              <w:jc w:val="center"/>
              <w:rPr>
                <w:b/>
                <w:sz w:val="56"/>
                <w:szCs w:val="56"/>
              </w:rPr>
            </w:pPr>
            <w:r w:rsidRPr="001F70D5">
              <w:rPr>
                <w:b/>
                <w:sz w:val="56"/>
                <w:szCs w:val="56"/>
              </w:rPr>
              <w:t>ŽURNÁLNÍ SLUŽBY PEDIATRŮ</w:t>
            </w:r>
          </w:p>
          <w:p w14:paraId="1CDFD799" w14:textId="30CBD9F6" w:rsidR="001F70D5" w:rsidRPr="001F70D5" w:rsidRDefault="00345BD0" w:rsidP="001F70D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RPEN</w:t>
            </w:r>
            <w:r w:rsidR="007610E7">
              <w:rPr>
                <w:b/>
                <w:sz w:val="48"/>
                <w:szCs w:val="48"/>
              </w:rPr>
              <w:t xml:space="preserve"> 202</w:t>
            </w:r>
            <w:r w:rsidR="008E08F0">
              <w:rPr>
                <w:b/>
                <w:sz w:val="48"/>
                <w:szCs w:val="48"/>
              </w:rPr>
              <w:t>6</w:t>
            </w:r>
          </w:p>
          <w:p w14:paraId="525EC8F2" w14:textId="77777777" w:rsidR="001F70D5" w:rsidRPr="001F70D5" w:rsidRDefault="001F70D5" w:rsidP="001F70D5">
            <w:pPr>
              <w:jc w:val="center"/>
              <w:rPr>
                <w:i/>
              </w:rPr>
            </w:pPr>
            <w:r w:rsidRPr="001F70D5">
              <w:rPr>
                <w:i/>
                <w:sz w:val="40"/>
                <w:szCs w:val="40"/>
              </w:rPr>
              <w:t>(v čase 13.00hod – 15.30hod)</w:t>
            </w:r>
          </w:p>
        </w:tc>
      </w:tr>
    </w:tbl>
    <w:tbl>
      <w:tblPr>
        <w:tblpPr w:leftFromText="180" w:rightFromText="180" w:vertAnchor="text" w:horzAnchor="page" w:tblpX="1151" w:tblpY="1944"/>
        <w:tblW w:w="9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7806"/>
      </w:tblGrid>
      <w:tr w:rsidR="008E08F0" w:rsidRPr="007875FD" w14:paraId="5C54730F" w14:textId="77777777" w:rsidTr="00C60126">
        <w:trPr>
          <w:trHeight w:val="264"/>
        </w:trPr>
        <w:tc>
          <w:tcPr>
            <w:tcW w:w="921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4B246023" w14:textId="40492D73" w:rsidR="008E08F0" w:rsidRPr="00345BD0" w:rsidRDefault="008E08F0" w:rsidP="008E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4D89030B" w14:textId="4C7594FB" w:rsidR="008E08F0" w:rsidRPr="007875FD" w:rsidRDefault="008E08F0" w:rsidP="008E08F0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806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C469F28" w14:textId="22ACC0C4" w:rsidR="008E08F0" w:rsidRPr="004C5AA9" w:rsidRDefault="008E08F0" w:rsidP="008E08F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E08F0" w:rsidRPr="007875FD" w14:paraId="2145C3BD" w14:textId="77777777" w:rsidTr="002C5938">
        <w:trPr>
          <w:trHeight w:val="284"/>
        </w:trPr>
        <w:tc>
          <w:tcPr>
            <w:tcW w:w="921" w:type="dxa"/>
            <w:shd w:val="clear" w:color="auto" w:fill="B3B3B3"/>
          </w:tcPr>
          <w:p w14:paraId="2ECEE2C3" w14:textId="78C48AE5" w:rsidR="008E08F0" w:rsidRPr="00345BD0" w:rsidRDefault="008E08F0" w:rsidP="008E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B3B3B3"/>
          </w:tcPr>
          <w:p w14:paraId="51DE2449" w14:textId="55E15087" w:rsidR="008E08F0" w:rsidRPr="00C60126" w:rsidRDefault="008E08F0" w:rsidP="008E08F0">
            <w:pPr>
              <w:jc w:val="center"/>
              <w:rPr>
                <w:sz w:val="24"/>
                <w:szCs w:val="24"/>
              </w:rPr>
            </w:pPr>
            <w:r w:rsidRPr="00C60126">
              <w:rPr>
                <w:sz w:val="24"/>
                <w:szCs w:val="24"/>
              </w:rPr>
              <w:t>2.</w:t>
            </w:r>
          </w:p>
        </w:tc>
        <w:tc>
          <w:tcPr>
            <w:tcW w:w="7806" w:type="dxa"/>
            <w:shd w:val="clear" w:color="auto" w:fill="B3B3B3"/>
          </w:tcPr>
          <w:p w14:paraId="5222EF5E" w14:textId="77777777" w:rsidR="008E08F0" w:rsidRPr="00C60126" w:rsidRDefault="008E08F0" w:rsidP="008E08F0">
            <w:pPr>
              <w:snapToGrid w:val="0"/>
              <w:rPr>
                <w:sz w:val="24"/>
                <w:szCs w:val="24"/>
              </w:rPr>
            </w:pPr>
          </w:p>
        </w:tc>
      </w:tr>
      <w:tr w:rsidR="008E08F0" w:rsidRPr="007875FD" w14:paraId="3424B3F1" w14:textId="77777777" w:rsidTr="002C5938">
        <w:trPr>
          <w:trHeight w:val="284"/>
        </w:trPr>
        <w:tc>
          <w:tcPr>
            <w:tcW w:w="921" w:type="dxa"/>
            <w:shd w:val="clear" w:color="auto" w:fill="FFFFFF" w:themeFill="background1"/>
          </w:tcPr>
          <w:p w14:paraId="0C72F44B" w14:textId="399D7F48" w:rsidR="008E08F0" w:rsidRPr="00345BD0" w:rsidRDefault="008E08F0" w:rsidP="008E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992" w:type="dxa"/>
            <w:shd w:val="clear" w:color="auto" w:fill="FFFFFF" w:themeFill="background1"/>
          </w:tcPr>
          <w:p w14:paraId="3112916D" w14:textId="3FDB21BC" w:rsidR="008E08F0" w:rsidRPr="007875FD" w:rsidRDefault="008E08F0" w:rsidP="008E08F0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806" w:type="dxa"/>
            <w:shd w:val="clear" w:color="auto" w:fill="FFFFFF" w:themeFill="background1"/>
          </w:tcPr>
          <w:p w14:paraId="3061D492" w14:textId="0C21D6D3" w:rsidR="008E08F0" w:rsidRPr="004C5AA9" w:rsidRDefault="002C5938" w:rsidP="008E08F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r. Rychtaříková, </w:t>
            </w:r>
            <w:r w:rsidRPr="00802D6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dmily </w:t>
            </w:r>
            <w:r w:rsidRPr="00802D6C">
              <w:rPr>
                <w:sz w:val="24"/>
                <w:szCs w:val="24"/>
              </w:rPr>
              <w:t xml:space="preserve">Malé 656, Dubina – tel. </w:t>
            </w:r>
            <w:hyperlink r:id="rId6" w:history="1">
              <w:r w:rsidRPr="008259DD">
                <w:rPr>
                  <w:sz w:val="24"/>
                  <w:szCs w:val="24"/>
                </w:rPr>
                <w:t>704 888</w:t>
              </w:r>
              <w:r>
                <w:rPr>
                  <w:sz w:val="24"/>
                  <w:szCs w:val="24"/>
                </w:rPr>
                <w:t> </w:t>
              </w:r>
              <w:r w:rsidRPr="008259DD">
                <w:rPr>
                  <w:sz w:val="24"/>
                  <w:szCs w:val="24"/>
                </w:rPr>
                <w:t>184</w:t>
              </w:r>
            </w:hyperlink>
          </w:p>
        </w:tc>
      </w:tr>
      <w:tr w:rsidR="008E08F0" w:rsidRPr="007875FD" w14:paraId="1808B764" w14:textId="77777777" w:rsidTr="002C5938">
        <w:trPr>
          <w:trHeight w:val="284"/>
        </w:trPr>
        <w:tc>
          <w:tcPr>
            <w:tcW w:w="921" w:type="dxa"/>
          </w:tcPr>
          <w:p w14:paraId="7F17E24A" w14:textId="3CB415A3" w:rsidR="008E08F0" w:rsidRPr="00345BD0" w:rsidRDefault="008E08F0" w:rsidP="008E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992" w:type="dxa"/>
          </w:tcPr>
          <w:p w14:paraId="5251247F" w14:textId="54AA0934" w:rsidR="008E08F0" w:rsidRPr="007875FD" w:rsidRDefault="008E08F0" w:rsidP="008E08F0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806" w:type="dxa"/>
          </w:tcPr>
          <w:p w14:paraId="0DF20078" w14:textId="7835ADEA" w:rsidR="008E08F0" w:rsidRPr="004C5AA9" w:rsidRDefault="002C5938" w:rsidP="008E08F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Ptáčková, Rokycanova 2798 – tel. 466 303 127</w:t>
            </w:r>
          </w:p>
        </w:tc>
      </w:tr>
      <w:tr w:rsidR="008E08F0" w:rsidRPr="007875FD" w14:paraId="38D8DC5A" w14:textId="77777777" w:rsidTr="002C5938">
        <w:trPr>
          <w:trHeight w:val="284"/>
        </w:trPr>
        <w:tc>
          <w:tcPr>
            <w:tcW w:w="921" w:type="dxa"/>
          </w:tcPr>
          <w:p w14:paraId="217028DC" w14:textId="35507A4F" w:rsidR="008E08F0" w:rsidRPr="00345BD0" w:rsidRDefault="008E08F0" w:rsidP="008E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992" w:type="dxa"/>
          </w:tcPr>
          <w:p w14:paraId="66DC35DE" w14:textId="1A2FFCEA" w:rsidR="008E08F0" w:rsidRPr="007875FD" w:rsidRDefault="008E08F0" w:rsidP="008E08F0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806" w:type="dxa"/>
          </w:tcPr>
          <w:p w14:paraId="290B7D76" w14:textId="0615B80E" w:rsidR="008E08F0" w:rsidRPr="004C5AA9" w:rsidRDefault="002C5938" w:rsidP="008E08F0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Vrubelová, Rokycanova 2911 – tel. 732 444 024</w:t>
            </w:r>
          </w:p>
        </w:tc>
      </w:tr>
      <w:tr w:rsidR="002C5938" w:rsidRPr="007875FD" w14:paraId="7AC1B24D" w14:textId="77777777" w:rsidTr="002C5938">
        <w:trPr>
          <w:trHeight w:val="284"/>
        </w:trPr>
        <w:tc>
          <w:tcPr>
            <w:tcW w:w="921" w:type="dxa"/>
          </w:tcPr>
          <w:p w14:paraId="728A4348" w14:textId="21B18642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992" w:type="dxa"/>
          </w:tcPr>
          <w:p w14:paraId="3D441226" w14:textId="3E065B80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806" w:type="dxa"/>
          </w:tcPr>
          <w:p w14:paraId="77791258" w14:textId="1B15B7C9" w:rsidR="002C5938" w:rsidRPr="004C5AA9" w:rsidRDefault="00371CDB" w:rsidP="002C5938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ejhanc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A01428">
              <w:rPr>
                <w:sz w:val="24"/>
                <w:szCs w:val="24"/>
              </w:rPr>
              <w:t>Sladkovského 2617, 53002 Pardubice</w:t>
            </w:r>
            <w:r>
              <w:rPr>
                <w:sz w:val="24"/>
                <w:szCs w:val="24"/>
              </w:rPr>
              <w:t xml:space="preserve"> – tel. </w:t>
            </w:r>
            <w:r w:rsidRPr="00A01428">
              <w:rPr>
                <w:sz w:val="24"/>
                <w:szCs w:val="24"/>
              </w:rPr>
              <w:t>466 613 068</w:t>
            </w:r>
          </w:p>
        </w:tc>
      </w:tr>
      <w:tr w:rsidR="002C5938" w:rsidRPr="007875FD" w14:paraId="02CE950C" w14:textId="77777777" w:rsidTr="002C5938">
        <w:trPr>
          <w:trHeight w:val="264"/>
        </w:trPr>
        <w:tc>
          <w:tcPr>
            <w:tcW w:w="921" w:type="dxa"/>
          </w:tcPr>
          <w:p w14:paraId="73E22962" w14:textId="372953F0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992" w:type="dxa"/>
          </w:tcPr>
          <w:p w14:paraId="465A86B8" w14:textId="14F103B6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806" w:type="dxa"/>
          </w:tcPr>
          <w:p w14:paraId="19EF0CE6" w14:textId="6839F8CD" w:rsidR="002C5938" w:rsidRPr="004C5AA9" w:rsidRDefault="00371CDB" w:rsidP="002C5938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 xml:space="preserve">. </w:t>
            </w:r>
            <w:proofErr w:type="spellStart"/>
            <w:r w:rsidRPr="004C5AA9">
              <w:rPr>
                <w:sz w:val="24"/>
                <w:szCs w:val="24"/>
              </w:rPr>
              <w:t>Madejová</w:t>
            </w:r>
            <w:proofErr w:type="spellEnd"/>
            <w:r w:rsidRPr="004C5AA9">
              <w:rPr>
                <w:sz w:val="24"/>
                <w:szCs w:val="24"/>
              </w:rPr>
              <w:t>, Kosmonautů 399, Polabiny – tel. 466 401 869</w:t>
            </w:r>
          </w:p>
        </w:tc>
      </w:tr>
      <w:tr w:rsidR="002C5938" w:rsidRPr="007875FD" w14:paraId="03348EAF" w14:textId="77777777" w:rsidTr="002C5938">
        <w:trPr>
          <w:trHeight w:val="284"/>
        </w:trPr>
        <w:tc>
          <w:tcPr>
            <w:tcW w:w="921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4A389765" w14:textId="7AE7A66F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7814D3B5" w14:textId="7D281828" w:rsidR="002C5938" w:rsidRPr="00F46FE2" w:rsidRDefault="002C5938" w:rsidP="002C5938">
            <w:pPr>
              <w:jc w:val="center"/>
              <w:rPr>
                <w:sz w:val="24"/>
                <w:szCs w:val="24"/>
              </w:rPr>
            </w:pPr>
            <w:r w:rsidRPr="00F46FE2">
              <w:rPr>
                <w:sz w:val="24"/>
                <w:szCs w:val="24"/>
              </w:rPr>
              <w:t>8.</w:t>
            </w:r>
          </w:p>
        </w:tc>
        <w:tc>
          <w:tcPr>
            <w:tcW w:w="7806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520ACBAD" w14:textId="7357C02B" w:rsidR="002C5938" w:rsidRPr="00F46FE2" w:rsidRDefault="002C5938" w:rsidP="002C5938">
            <w:pPr>
              <w:snapToGrid w:val="0"/>
              <w:rPr>
                <w:sz w:val="24"/>
                <w:szCs w:val="24"/>
              </w:rPr>
            </w:pPr>
          </w:p>
        </w:tc>
      </w:tr>
      <w:tr w:rsidR="002C5938" w:rsidRPr="007875FD" w14:paraId="0CD6AFF7" w14:textId="77777777" w:rsidTr="002C5938">
        <w:trPr>
          <w:trHeight w:val="284"/>
        </w:trPr>
        <w:tc>
          <w:tcPr>
            <w:tcW w:w="921" w:type="dxa"/>
            <w:shd w:val="clear" w:color="auto" w:fill="B3B3B3"/>
          </w:tcPr>
          <w:p w14:paraId="12527318" w14:textId="39B3C48D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B3B3B3"/>
          </w:tcPr>
          <w:p w14:paraId="001616F3" w14:textId="0633BBD5" w:rsidR="002C5938" w:rsidRPr="00F46FE2" w:rsidRDefault="002C5938" w:rsidP="002C5938">
            <w:pPr>
              <w:jc w:val="center"/>
              <w:rPr>
                <w:sz w:val="24"/>
                <w:szCs w:val="24"/>
              </w:rPr>
            </w:pPr>
            <w:r w:rsidRPr="00F46FE2">
              <w:rPr>
                <w:sz w:val="24"/>
                <w:szCs w:val="24"/>
              </w:rPr>
              <w:t>9.</w:t>
            </w:r>
          </w:p>
        </w:tc>
        <w:tc>
          <w:tcPr>
            <w:tcW w:w="7806" w:type="dxa"/>
            <w:shd w:val="clear" w:color="auto" w:fill="B3B3B3"/>
          </w:tcPr>
          <w:p w14:paraId="6A7B075F" w14:textId="77777777" w:rsidR="002C5938" w:rsidRPr="00F46FE2" w:rsidRDefault="002C5938" w:rsidP="002C5938">
            <w:pPr>
              <w:snapToGrid w:val="0"/>
              <w:rPr>
                <w:sz w:val="24"/>
                <w:szCs w:val="24"/>
              </w:rPr>
            </w:pPr>
          </w:p>
        </w:tc>
      </w:tr>
      <w:tr w:rsidR="002C5938" w:rsidRPr="007875FD" w14:paraId="237E5109" w14:textId="77777777" w:rsidTr="002C5938">
        <w:trPr>
          <w:trHeight w:val="284"/>
        </w:trPr>
        <w:tc>
          <w:tcPr>
            <w:tcW w:w="921" w:type="dxa"/>
            <w:shd w:val="clear" w:color="auto" w:fill="FFFFFF" w:themeFill="background1"/>
          </w:tcPr>
          <w:p w14:paraId="23295FCA" w14:textId="414C03F6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992" w:type="dxa"/>
            <w:shd w:val="clear" w:color="auto" w:fill="FFFFFF" w:themeFill="background1"/>
          </w:tcPr>
          <w:p w14:paraId="054C7FAF" w14:textId="09B99341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806" w:type="dxa"/>
            <w:shd w:val="clear" w:color="auto" w:fill="FFFFFF" w:themeFill="background1"/>
          </w:tcPr>
          <w:p w14:paraId="62CB11FF" w14:textId="6D30FAFA" w:rsidR="002C5938" w:rsidRPr="004C5AA9" w:rsidRDefault="002C5938" w:rsidP="002C5938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r. </w:t>
            </w:r>
            <w:proofErr w:type="spellStart"/>
            <w:r>
              <w:rPr>
                <w:bCs/>
                <w:iCs/>
                <w:sz w:val="24"/>
                <w:szCs w:val="24"/>
              </w:rPr>
              <w:t>Štichhauerová</w:t>
            </w:r>
            <w:proofErr w:type="spellEnd"/>
            <w:r>
              <w:rPr>
                <w:bCs/>
                <w:iCs/>
                <w:sz w:val="24"/>
                <w:szCs w:val="24"/>
              </w:rPr>
              <w:t>, U Kostelíčka 1335 – tel. 604 440 424</w:t>
            </w:r>
          </w:p>
        </w:tc>
      </w:tr>
      <w:tr w:rsidR="002C5938" w:rsidRPr="007875FD" w14:paraId="035C289C" w14:textId="77777777" w:rsidTr="002C5938">
        <w:trPr>
          <w:trHeight w:val="284"/>
        </w:trPr>
        <w:tc>
          <w:tcPr>
            <w:tcW w:w="921" w:type="dxa"/>
          </w:tcPr>
          <w:p w14:paraId="3FF7813D" w14:textId="7E10EEF7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992" w:type="dxa"/>
          </w:tcPr>
          <w:p w14:paraId="1525D921" w14:textId="2F52D2EC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806" w:type="dxa"/>
          </w:tcPr>
          <w:p w14:paraId="680783E7" w14:textId="0D3C2EE4" w:rsidR="002C5938" w:rsidRPr="004C5AA9" w:rsidRDefault="002C5938" w:rsidP="002C5938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Chlapková</w:t>
            </w:r>
            <w:proofErr w:type="spellEnd"/>
            <w:r w:rsidRPr="00802D6C">
              <w:rPr>
                <w:sz w:val="24"/>
                <w:szCs w:val="24"/>
              </w:rPr>
              <w:t>, Semtínská 56 – tel. 466 400 156</w:t>
            </w:r>
          </w:p>
        </w:tc>
      </w:tr>
      <w:tr w:rsidR="002C5938" w:rsidRPr="007875FD" w14:paraId="406EB2D9" w14:textId="77777777" w:rsidTr="002C5938">
        <w:trPr>
          <w:trHeight w:val="284"/>
        </w:trPr>
        <w:tc>
          <w:tcPr>
            <w:tcW w:w="921" w:type="dxa"/>
          </w:tcPr>
          <w:p w14:paraId="018EAD89" w14:textId="742DCA3F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992" w:type="dxa"/>
          </w:tcPr>
          <w:p w14:paraId="59A41179" w14:textId="177264F4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806" w:type="dxa"/>
          </w:tcPr>
          <w:p w14:paraId="063F2B59" w14:textId="390C2CB7" w:rsidR="002C5938" w:rsidRPr="004C5AA9" w:rsidRDefault="00371CDB" w:rsidP="002C5938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ejhanc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A01428">
              <w:rPr>
                <w:sz w:val="24"/>
                <w:szCs w:val="24"/>
              </w:rPr>
              <w:t>Sladkovského 2617, 53002 Pardubice</w:t>
            </w:r>
            <w:r>
              <w:rPr>
                <w:sz w:val="24"/>
                <w:szCs w:val="24"/>
              </w:rPr>
              <w:t xml:space="preserve"> – tel. </w:t>
            </w:r>
            <w:r w:rsidRPr="00A01428">
              <w:rPr>
                <w:sz w:val="24"/>
                <w:szCs w:val="24"/>
              </w:rPr>
              <w:t>466 613 068</w:t>
            </w:r>
          </w:p>
        </w:tc>
      </w:tr>
      <w:tr w:rsidR="002C5938" w:rsidRPr="007875FD" w14:paraId="222B0403" w14:textId="77777777" w:rsidTr="002C5938">
        <w:trPr>
          <w:trHeight w:val="284"/>
        </w:trPr>
        <w:tc>
          <w:tcPr>
            <w:tcW w:w="921" w:type="dxa"/>
          </w:tcPr>
          <w:p w14:paraId="71D00D8A" w14:textId="0091E7DF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992" w:type="dxa"/>
          </w:tcPr>
          <w:p w14:paraId="55A457C0" w14:textId="1A97A77B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806" w:type="dxa"/>
          </w:tcPr>
          <w:p w14:paraId="1CC73AE4" w14:textId="0B26E2B4" w:rsidR="002C5938" w:rsidRPr="004C5AA9" w:rsidRDefault="002C5938" w:rsidP="002C593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Chlapková</w:t>
            </w:r>
            <w:proofErr w:type="spellEnd"/>
            <w:r w:rsidRPr="00802D6C">
              <w:rPr>
                <w:sz w:val="24"/>
                <w:szCs w:val="24"/>
              </w:rPr>
              <w:t>, Semtínská 56 – tel. 466 400 156</w:t>
            </w:r>
          </w:p>
        </w:tc>
      </w:tr>
      <w:tr w:rsidR="002C5938" w:rsidRPr="007875FD" w14:paraId="1C0F2280" w14:textId="77777777" w:rsidTr="002C5938">
        <w:trPr>
          <w:trHeight w:val="284"/>
        </w:trPr>
        <w:tc>
          <w:tcPr>
            <w:tcW w:w="921" w:type="dxa"/>
          </w:tcPr>
          <w:p w14:paraId="6745AFFE" w14:textId="5612786E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992" w:type="dxa"/>
          </w:tcPr>
          <w:p w14:paraId="777D995B" w14:textId="4700CE0F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806" w:type="dxa"/>
          </w:tcPr>
          <w:p w14:paraId="28714274" w14:textId="51D792E1" w:rsidR="002C5938" w:rsidRPr="004C5AA9" w:rsidRDefault="002C5938" w:rsidP="002C5938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Kučerová, L</w:t>
            </w:r>
            <w:r>
              <w:rPr>
                <w:sz w:val="24"/>
                <w:szCs w:val="24"/>
              </w:rPr>
              <w:t>idmily</w:t>
            </w:r>
            <w:r w:rsidRPr="00802D6C">
              <w:rPr>
                <w:sz w:val="24"/>
                <w:szCs w:val="24"/>
              </w:rPr>
              <w:t xml:space="preserve"> Malé 656, Dubina – tel. 466 262 761</w:t>
            </w:r>
          </w:p>
        </w:tc>
      </w:tr>
      <w:tr w:rsidR="002C5938" w:rsidRPr="007875FD" w14:paraId="30FCA1AE" w14:textId="77777777" w:rsidTr="002C5938">
        <w:trPr>
          <w:trHeight w:val="284"/>
        </w:trPr>
        <w:tc>
          <w:tcPr>
            <w:tcW w:w="921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0BAB517C" w14:textId="0E810389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4661B260" w14:textId="04EDEE05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806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2D04ECC9" w14:textId="5BDA79EF" w:rsidR="002C5938" w:rsidRPr="004C5AA9" w:rsidRDefault="002C5938" w:rsidP="002C5938">
            <w:pPr>
              <w:snapToGrid w:val="0"/>
              <w:rPr>
                <w:bCs/>
                <w:iCs/>
                <w:sz w:val="24"/>
                <w:szCs w:val="24"/>
              </w:rPr>
            </w:pPr>
          </w:p>
        </w:tc>
      </w:tr>
      <w:tr w:rsidR="002C5938" w:rsidRPr="007875FD" w14:paraId="54111BD8" w14:textId="77777777" w:rsidTr="002C5938">
        <w:trPr>
          <w:trHeight w:val="284"/>
        </w:trPr>
        <w:tc>
          <w:tcPr>
            <w:tcW w:w="921" w:type="dxa"/>
            <w:shd w:val="clear" w:color="auto" w:fill="B3B3B3"/>
          </w:tcPr>
          <w:p w14:paraId="66D34EB3" w14:textId="463617FF" w:rsidR="002C5938" w:rsidRPr="00345BD0" w:rsidRDefault="002C5938" w:rsidP="002C5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B3B3B3"/>
          </w:tcPr>
          <w:p w14:paraId="537F1599" w14:textId="36D0DDC1" w:rsidR="002C5938" w:rsidRPr="007875FD" w:rsidRDefault="002C5938" w:rsidP="002C5938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7806" w:type="dxa"/>
            <w:shd w:val="clear" w:color="auto" w:fill="B3B3B3"/>
          </w:tcPr>
          <w:p w14:paraId="4D6C6FFD" w14:textId="77777777" w:rsidR="002C5938" w:rsidRPr="004C5AA9" w:rsidRDefault="002C5938" w:rsidP="002C5938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C12313" w:rsidRPr="007875FD" w14:paraId="1D28568B" w14:textId="77777777" w:rsidTr="002C5938">
        <w:trPr>
          <w:trHeight w:val="284"/>
        </w:trPr>
        <w:tc>
          <w:tcPr>
            <w:tcW w:w="921" w:type="dxa"/>
            <w:shd w:val="clear" w:color="auto" w:fill="FFFFFF" w:themeFill="background1"/>
          </w:tcPr>
          <w:p w14:paraId="2F660CA1" w14:textId="48F7DF12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992" w:type="dxa"/>
            <w:shd w:val="clear" w:color="auto" w:fill="FFFFFF" w:themeFill="background1"/>
          </w:tcPr>
          <w:p w14:paraId="78FF4A30" w14:textId="05D807D7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806" w:type="dxa"/>
            <w:shd w:val="clear" w:color="auto" w:fill="FFFFFF" w:themeFill="background1"/>
          </w:tcPr>
          <w:p w14:paraId="74CDFB23" w14:textId="31800FC8" w:rsidR="00C12313" w:rsidRPr="004C5AA9" w:rsidRDefault="00C12313" w:rsidP="00C12313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H</w:t>
            </w:r>
            <w:r>
              <w:rPr>
                <w:sz w:val="24"/>
                <w:szCs w:val="24"/>
              </w:rPr>
              <w:t>ozová</w:t>
            </w:r>
            <w:r w:rsidRPr="00802D6C">
              <w:rPr>
                <w:sz w:val="24"/>
                <w:szCs w:val="24"/>
              </w:rPr>
              <w:t>, Na Okrouhlíku 857 – tel. 466 611 796</w:t>
            </w:r>
          </w:p>
        </w:tc>
      </w:tr>
      <w:tr w:rsidR="00C12313" w:rsidRPr="007875FD" w14:paraId="5CB56DA1" w14:textId="77777777" w:rsidTr="002C5938">
        <w:trPr>
          <w:trHeight w:val="284"/>
        </w:trPr>
        <w:tc>
          <w:tcPr>
            <w:tcW w:w="921" w:type="dxa"/>
          </w:tcPr>
          <w:p w14:paraId="2F8CCA78" w14:textId="6A00EB73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992" w:type="dxa"/>
          </w:tcPr>
          <w:p w14:paraId="47402B5F" w14:textId="4BB16499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7806" w:type="dxa"/>
          </w:tcPr>
          <w:p w14:paraId="03CCA3D2" w14:textId="13CD8C08" w:rsidR="00C12313" w:rsidRPr="004C5AA9" w:rsidRDefault="00C12313" w:rsidP="00C12313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r. Pospíšilová, Kostnická 896, </w:t>
            </w:r>
            <w:proofErr w:type="spellStart"/>
            <w:r>
              <w:rPr>
                <w:bCs/>
                <w:iCs/>
                <w:sz w:val="24"/>
                <w:szCs w:val="24"/>
              </w:rPr>
              <w:t>Svítkov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– tel. 466 304 468</w:t>
            </w:r>
          </w:p>
        </w:tc>
      </w:tr>
      <w:tr w:rsidR="00C12313" w:rsidRPr="007875FD" w14:paraId="26C0C938" w14:textId="77777777" w:rsidTr="002C5938">
        <w:trPr>
          <w:trHeight w:val="264"/>
        </w:trPr>
        <w:tc>
          <w:tcPr>
            <w:tcW w:w="921" w:type="dxa"/>
          </w:tcPr>
          <w:p w14:paraId="373B9820" w14:textId="2ED9C459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992" w:type="dxa"/>
          </w:tcPr>
          <w:p w14:paraId="0447C6EA" w14:textId="6F6D22D6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7806" w:type="dxa"/>
          </w:tcPr>
          <w:p w14:paraId="50A6B6D4" w14:textId="45110D61" w:rsidR="00C12313" w:rsidRPr="004C5AA9" w:rsidRDefault="00C12313" w:rsidP="00C12313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Knížek, K. Šípka 282, Polabiny </w:t>
            </w:r>
            <w:r>
              <w:rPr>
                <w:sz w:val="24"/>
                <w:szCs w:val="24"/>
              </w:rPr>
              <w:softHyphen/>
              <w:t>– 466 430 695</w:t>
            </w:r>
          </w:p>
        </w:tc>
      </w:tr>
      <w:tr w:rsidR="00C12313" w:rsidRPr="007875FD" w14:paraId="26356A61" w14:textId="77777777" w:rsidTr="002C5938">
        <w:trPr>
          <w:trHeight w:val="284"/>
        </w:trPr>
        <w:tc>
          <w:tcPr>
            <w:tcW w:w="921" w:type="dxa"/>
          </w:tcPr>
          <w:p w14:paraId="4CF439E4" w14:textId="20C1E508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992" w:type="dxa"/>
          </w:tcPr>
          <w:p w14:paraId="505DC3C8" w14:textId="48DE631A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7806" w:type="dxa"/>
          </w:tcPr>
          <w:p w14:paraId="382CB556" w14:textId="12D0FDB4" w:rsidR="00C12313" w:rsidRPr="004C5AA9" w:rsidRDefault="00C12313" w:rsidP="00C12313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Chlapková</w:t>
            </w:r>
            <w:proofErr w:type="spellEnd"/>
            <w:r w:rsidRPr="00802D6C">
              <w:rPr>
                <w:sz w:val="24"/>
                <w:szCs w:val="24"/>
              </w:rPr>
              <w:t>, Semtínská 56 – tel. 466 400 156</w:t>
            </w:r>
          </w:p>
        </w:tc>
      </w:tr>
      <w:tr w:rsidR="00C12313" w:rsidRPr="007875FD" w14:paraId="4D9D6ECC" w14:textId="77777777" w:rsidTr="002C5938">
        <w:trPr>
          <w:trHeight w:val="284"/>
        </w:trPr>
        <w:tc>
          <w:tcPr>
            <w:tcW w:w="921" w:type="dxa"/>
          </w:tcPr>
          <w:p w14:paraId="6A3EBF50" w14:textId="4C8E79C6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992" w:type="dxa"/>
          </w:tcPr>
          <w:p w14:paraId="043E431F" w14:textId="168CC3ED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7806" w:type="dxa"/>
          </w:tcPr>
          <w:p w14:paraId="63A1B4AE" w14:textId="0BA8E398" w:rsidR="00C12313" w:rsidRPr="004C5AA9" w:rsidRDefault="00C12313" w:rsidP="00C12313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 xml:space="preserve">. </w:t>
            </w:r>
            <w:proofErr w:type="spellStart"/>
            <w:r w:rsidRPr="004C5AA9">
              <w:rPr>
                <w:sz w:val="24"/>
                <w:szCs w:val="24"/>
              </w:rPr>
              <w:t>Hanulíková</w:t>
            </w:r>
            <w:proofErr w:type="spellEnd"/>
            <w:r w:rsidRPr="004C5AA9">
              <w:rPr>
                <w:sz w:val="24"/>
                <w:szCs w:val="24"/>
              </w:rPr>
              <w:t>, U Kostelíčka 1335 – tel. 466 611 974</w:t>
            </w:r>
          </w:p>
        </w:tc>
      </w:tr>
      <w:tr w:rsidR="00C12313" w:rsidRPr="007875FD" w14:paraId="70EDB2CD" w14:textId="77777777" w:rsidTr="002C5938">
        <w:trPr>
          <w:trHeight w:val="284"/>
        </w:trPr>
        <w:tc>
          <w:tcPr>
            <w:tcW w:w="921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2BB05E0E" w14:textId="5CEE3954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2814FFAD" w14:textId="314508A8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7806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48A1595A" w14:textId="57900039" w:rsidR="00C12313" w:rsidRPr="004C5AA9" w:rsidRDefault="00C12313" w:rsidP="00C12313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C12313" w:rsidRPr="007875FD" w14:paraId="71397D3A" w14:textId="77777777" w:rsidTr="002C5938">
        <w:trPr>
          <w:trHeight w:val="284"/>
        </w:trPr>
        <w:tc>
          <w:tcPr>
            <w:tcW w:w="921" w:type="dxa"/>
            <w:shd w:val="clear" w:color="auto" w:fill="B3B3B3"/>
          </w:tcPr>
          <w:p w14:paraId="69F14BE5" w14:textId="1C8D1264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B3B3B3"/>
          </w:tcPr>
          <w:p w14:paraId="68F97FE8" w14:textId="4069D94B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7806" w:type="dxa"/>
            <w:shd w:val="clear" w:color="auto" w:fill="B3B3B3"/>
          </w:tcPr>
          <w:p w14:paraId="46ACE0D1" w14:textId="77777777" w:rsidR="00C12313" w:rsidRPr="004C5AA9" w:rsidRDefault="00C12313" w:rsidP="00C12313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C12313" w:rsidRPr="007875FD" w14:paraId="6C281020" w14:textId="77777777" w:rsidTr="002C5938">
        <w:trPr>
          <w:trHeight w:val="284"/>
        </w:trPr>
        <w:tc>
          <w:tcPr>
            <w:tcW w:w="921" w:type="dxa"/>
            <w:shd w:val="clear" w:color="auto" w:fill="FFFFFF" w:themeFill="background1"/>
          </w:tcPr>
          <w:p w14:paraId="458608F7" w14:textId="11386EE1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992" w:type="dxa"/>
            <w:shd w:val="clear" w:color="auto" w:fill="FFFFFF" w:themeFill="background1"/>
          </w:tcPr>
          <w:p w14:paraId="4212BEFA" w14:textId="37C1D7EE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7806" w:type="dxa"/>
            <w:shd w:val="clear" w:color="auto" w:fill="FFFFFF" w:themeFill="background1"/>
          </w:tcPr>
          <w:p w14:paraId="64354F17" w14:textId="440135B9" w:rsidR="00C12313" w:rsidRPr="004C5AA9" w:rsidRDefault="00C12313" w:rsidP="00C12313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Vrubelová, Rokycanova 2911 – tel. 732 444 024</w:t>
            </w:r>
          </w:p>
        </w:tc>
      </w:tr>
      <w:tr w:rsidR="00C12313" w:rsidRPr="007875FD" w14:paraId="0DE6E5EB" w14:textId="77777777" w:rsidTr="002C5938">
        <w:trPr>
          <w:trHeight w:val="284"/>
        </w:trPr>
        <w:tc>
          <w:tcPr>
            <w:tcW w:w="921" w:type="dxa"/>
          </w:tcPr>
          <w:p w14:paraId="57FF959B" w14:textId="2071FFFB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992" w:type="dxa"/>
          </w:tcPr>
          <w:p w14:paraId="031B506D" w14:textId="22859C74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7806" w:type="dxa"/>
          </w:tcPr>
          <w:p w14:paraId="49E91567" w14:textId="7463B1C7" w:rsidR="00C12313" w:rsidRPr="004C5AA9" w:rsidRDefault="00C12313" w:rsidP="00C12313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>. Jandová, Kosmonautů 399, Polabiny – tel.466 401 867</w:t>
            </w:r>
            <w:r w:rsidRPr="004C5AA9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C12313" w:rsidRPr="007875FD" w14:paraId="6F733F2B" w14:textId="77777777" w:rsidTr="002C5938">
        <w:trPr>
          <w:trHeight w:val="284"/>
        </w:trPr>
        <w:tc>
          <w:tcPr>
            <w:tcW w:w="921" w:type="dxa"/>
          </w:tcPr>
          <w:p w14:paraId="6E0F1626" w14:textId="5AB7CD8B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992" w:type="dxa"/>
          </w:tcPr>
          <w:p w14:paraId="53D1AF55" w14:textId="7ACFE38E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7806" w:type="dxa"/>
          </w:tcPr>
          <w:p w14:paraId="2E402FB7" w14:textId="1FF0115D" w:rsidR="00C12313" w:rsidRPr="004C5AA9" w:rsidRDefault="00C12313" w:rsidP="00C12313">
            <w:pPr>
              <w:tabs>
                <w:tab w:val="left" w:pos="480"/>
              </w:tabs>
              <w:rPr>
                <w:bCs/>
                <w:i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Lévová</w:t>
            </w:r>
            <w:proofErr w:type="spellEnd"/>
            <w:r w:rsidRPr="00802D6C">
              <w:rPr>
                <w:sz w:val="24"/>
                <w:szCs w:val="24"/>
              </w:rPr>
              <w:t>, Chemiků 129, Polabiny – tel. 466 400 421</w:t>
            </w:r>
            <w:r w:rsidRPr="00802D6C">
              <w:rPr>
                <w:bCs/>
                <w:iCs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C12313" w:rsidRPr="007875FD" w14:paraId="6EB106C0" w14:textId="77777777" w:rsidTr="002C5938">
        <w:trPr>
          <w:trHeight w:val="284"/>
        </w:trPr>
        <w:tc>
          <w:tcPr>
            <w:tcW w:w="921" w:type="dxa"/>
          </w:tcPr>
          <w:p w14:paraId="334B3D99" w14:textId="597BF5C1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992" w:type="dxa"/>
          </w:tcPr>
          <w:p w14:paraId="6886DC7D" w14:textId="1459C17D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7806" w:type="dxa"/>
          </w:tcPr>
          <w:p w14:paraId="18C5934F" w14:textId="289839C1" w:rsidR="00C12313" w:rsidRPr="004C5AA9" w:rsidRDefault="00C12313" w:rsidP="00C12313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r</w:t>
            </w:r>
            <w:r w:rsidRPr="004C5AA9">
              <w:rPr>
                <w:sz w:val="24"/>
                <w:szCs w:val="24"/>
              </w:rPr>
              <w:t xml:space="preserve">. </w:t>
            </w:r>
            <w:proofErr w:type="spellStart"/>
            <w:r w:rsidRPr="004C5AA9">
              <w:rPr>
                <w:sz w:val="24"/>
                <w:szCs w:val="24"/>
              </w:rPr>
              <w:t>Madejová</w:t>
            </w:r>
            <w:proofErr w:type="spellEnd"/>
            <w:r w:rsidRPr="004C5AA9">
              <w:rPr>
                <w:sz w:val="24"/>
                <w:szCs w:val="24"/>
              </w:rPr>
              <w:t>, Kosmonautů 399, Polabiny – tel. 466 401 869</w:t>
            </w:r>
          </w:p>
        </w:tc>
      </w:tr>
      <w:tr w:rsidR="00C12313" w:rsidRPr="007875FD" w14:paraId="75716D7C" w14:textId="77777777" w:rsidTr="002C5938">
        <w:trPr>
          <w:trHeight w:val="284"/>
        </w:trPr>
        <w:tc>
          <w:tcPr>
            <w:tcW w:w="921" w:type="dxa"/>
          </w:tcPr>
          <w:p w14:paraId="185CF7C7" w14:textId="71C1BB1E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</w:p>
        </w:tc>
        <w:tc>
          <w:tcPr>
            <w:tcW w:w="992" w:type="dxa"/>
          </w:tcPr>
          <w:p w14:paraId="419A42DE" w14:textId="52609879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7806" w:type="dxa"/>
          </w:tcPr>
          <w:p w14:paraId="5604139E" w14:textId="07FFCD20" w:rsidR="00C12313" w:rsidRPr="004C5AA9" w:rsidRDefault="00C12313" w:rsidP="00C12313">
            <w:pPr>
              <w:rPr>
                <w:bCs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 xml:space="preserve">. </w:t>
            </w:r>
            <w:proofErr w:type="spellStart"/>
            <w:r w:rsidRPr="00802D6C">
              <w:rPr>
                <w:sz w:val="24"/>
                <w:szCs w:val="24"/>
              </w:rPr>
              <w:t>Hádlíková</w:t>
            </w:r>
            <w:proofErr w:type="spellEnd"/>
            <w:r w:rsidRPr="00802D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2D6C">
              <w:rPr>
                <w:sz w:val="24"/>
                <w:szCs w:val="24"/>
              </w:rPr>
              <w:t>L.Malé</w:t>
            </w:r>
            <w:proofErr w:type="spellEnd"/>
            <w:r w:rsidRPr="00802D6C">
              <w:rPr>
                <w:sz w:val="24"/>
                <w:szCs w:val="24"/>
              </w:rPr>
              <w:t xml:space="preserve"> 656, Dubina – tel 466 263 145</w:t>
            </w:r>
          </w:p>
        </w:tc>
      </w:tr>
      <w:tr w:rsidR="00C12313" w:rsidRPr="007875FD" w14:paraId="01216FF6" w14:textId="77777777" w:rsidTr="002C5938">
        <w:trPr>
          <w:trHeight w:val="284"/>
        </w:trPr>
        <w:tc>
          <w:tcPr>
            <w:tcW w:w="921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1B822D21" w14:textId="4E6C668B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6C0A00DC" w14:textId="5EC63F69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7806" w:type="dxa"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14:paraId="56CFE8C3" w14:textId="34AC619E" w:rsidR="00C12313" w:rsidRPr="004C5AA9" w:rsidRDefault="00C12313" w:rsidP="00C12313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C12313" w:rsidRPr="007875FD" w14:paraId="50F7D180" w14:textId="77777777" w:rsidTr="002C5938">
        <w:trPr>
          <w:trHeight w:val="284"/>
        </w:trPr>
        <w:tc>
          <w:tcPr>
            <w:tcW w:w="921" w:type="dxa"/>
            <w:shd w:val="clear" w:color="auto" w:fill="B3B3B3"/>
          </w:tcPr>
          <w:p w14:paraId="7AD0F227" w14:textId="70C76BE5" w:rsidR="00C12313" w:rsidRPr="00345BD0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B3B3B3"/>
          </w:tcPr>
          <w:p w14:paraId="3CE6AE71" w14:textId="7986F118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 w:rsidRPr="007875FD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7806" w:type="dxa"/>
            <w:shd w:val="clear" w:color="auto" w:fill="B3B3B3"/>
          </w:tcPr>
          <w:p w14:paraId="78BEF632" w14:textId="77777777" w:rsidR="00C12313" w:rsidRPr="007875FD" w:rsidRDefault="00C12313" w:rsidP="00C12313">
            <w:pPr>
              <w:tabs>
                <w:tab w:val="left" w:pos="480"/>
              </w:tabs>
              <w:rPr>
                <w:bCs/>
                <w:iCs/>
                <w:sz w:val="24"/>
                <w:szCs w:val="24"/>
              </w:rPr>
            </w:pPr>
          </w:p>
        </w:tc>
      </w:tr>
      <w:tr w:rsidR="00C12313" w:rsidRPr="007875FD" w14:paraId="0F2C39C6" w14:textId="77777777" w:rsidTr="002C5938">
        <w:trPr>
          <w:trHeight w:val="284"/>
        </w:trPr>
        <w:tc>
          <w:tcPr>
            <w:tcW w:w="921" w:type="dxa"/>
          </w:tcPr>
          <w:p w14:paraId="641698FF" w14:textId="6B7BE7E5" w:rsidR="00C12313" w:rsidRDefault="00C12313" w:rsidP="00C1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992" w:type="dxa"/>
          </w:tcPr>
          <w:p w14:paraId="51F86480" w14:textId="56AF6C1F" w:rsidR="00C12313" w:rsidRPr="007875FD" w:rsidRDefault="00C12313" w:rsidP="00C123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7806" w:type="dxa"/>
          </w:tcPr>
          <w:p w14:paraId="413451A0" w14:textId="3B89C82F" w:rsidR="00C12313" w:rsidRPr="007875FD" w:rsidRDefault="00C12313" w:rsidP="00C12313">
            <w:pPr>
              <w:tabs>
                <w:tab w:val="left" w:pos="480"/>
              </w:tabs>
              <w:rPr>
                <w:bCs/>
                <w:iCs/>
                <w:sz w:val="24"/>
                <w:szCs w:val="24"/>
              </w:rPr>
            </w:pPr>
            <w:r w:rsidRPr="00802D6C">
              <w:rPr>
                <w:bCs/>
                <w:iCs/>
                <w:sz w:val="24"/>
                <w:szCs w:val="24"/>
              </w:rPr>
              <w:t>Dr</w:t>
            </w:r>
            <w:r w:rsidRPr="00802D6C">
              <w:rPr>
                <w:sz w:val="24"/>
                <w:szCs w:val="24"/>
              </w:rPr>
              <w:t>. Jirásková, Divadelní 49 – tel. 466 657 042</w:t>
            </w:r>
          </w:p>
        </w:tc>
      </w:tr>
    </w:tbl>
    <w:p w14:paraId="345CC58F" w14:textId="77777777" w:rsidR="007610E7" w:rsidRDefault="007610E7"/>
    <w:p w14:paraId="3A503494" w14:textId="77777777" w:rsidR="007610E7" w:rsidRDefault="007610E7"/>
    <w:p w14:paraId="31FDEA8F" w14:textId="77777777" w:rsidR="007610E7" w:rsidRDefault="007610E7"/>
    <w:p w14:paraId="751C2CCA" w14:textId="77777777" w:rsidR="007610E7" w:rsidRDefault="007610E7"/>
    <w:p w14:paraId="54EF2E1A" w14:textId="77777777" w:rsidR="007610E7" w:rsidRDefault="007610E7"/>
    <w:p w14:paraId="76C88ADC" w14:textId="77777777" w:rsidR="007610E7" w:rsidRDefault="007610E7"/>
    <w:p w14:paraId="06841DF3" w14:textId="77777777" w:rsidR="007610E7" w:rsidRDefault="007610E7"/>
    <w:p w14:paraId="157DA8DB" w14:textId="77777777" w:rsidR="007610E7" w:rsidRDefault="007610E7"/>
    <w:p w14:paraId="10C3882B" w14:textId="77777777" w:rsidR="007610E7" w:rsidRDefault="007610E7"/>
    <w:p w14:paraId="384B8C59" w14:textId="77777777" w:rsidR="007610E7" w:rsidRDefault="007610E7"/>
    <w:p w14:paraId="45540B0C" w14:textId="77777777" w:rsidR="007610E7" w:rsidRDefault="007610E7"/>
    <w:p w14:paraId="628024E8" w14:textId="77777777" w:rsidR="007610E7" w:rsidRDefault="007610E7"/>
    <w:p w14:paraId="6914B291" w14:textId="77777777" w:rsidR="007610E7" w:rsidRDefault="007610E7"/>
    <w:sectPr w:rsidR="007610E7" w:rsidSect="003858F1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0534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8F1"/>
    <w:rsid w:val="00006D2B"/>
    <w:rsid w:val="00135F20"/>
    <w:rsid w:val="001F70D5"/>
    <w:rsid w:val="002538EA"/>
    <w:rsid w:val="00253EB3"/>
    <w:rsid w:val="002C5938"/>
    <w:rsid w:val="002C66B9"/>
    <w:rsid w:val="002D0504"/>
    <w:rsid w:val="00345BD0"/>
    <w:rsid w:val="00371CDB"/>
    <w:rsid w:val="003858F1"/>
    <w:rsid w:val="00484CD3"/>
    <w:rsid w:val="00513842"/>
    <w:rsid w:val="0065081A"/>
    <w:rsid w:val="00667807"/>
    <w:rsid w:val="007610E7"/>
    <w:rsid w:val="00791C1E"/>
    <w:rsid w:val="007E4642"/>
    <w:rsid w:val="008E08F0"/>
    <w:rsid w:val="00983C69"/>
    <w:rsid w:val="009F441E"/>
    <w:rsid w:val="00A53504"/>
    <w:rsid w:val="00C12313"/>
    <w:rsid w:val="00C60126"/>
    <w:rsid w:val="00D15E8B"/>
    <w:rsid w:val="00F46FE2"/>
    <w:rsid w:val="00F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2B9868"/>
  <w14:defaultImageDpi w14:val="300"/>
  <w15:docId w15:val="{BFEDB440-D483-C044-8D17-531D940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8F1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3858F1"/>
    <w:pPr>
      <w:keepNext/>
      <w:numPr>
        <w:numId w:val="1"/>
      </w:numPr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58F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1F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safari&amp;rls=en&amp;q=mudr+rychtarikova+tel&amp;ie=UTF-8&amp;o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EBA86-2F24-3C43-AC55-8B622A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</Words>
  <Characters>1333</Characters>
  <Application>Microsoft Office Word</Application>
  <DocSecurity>0</DocSecurity>
  <Lines>19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arcel Janda</cp:lastModifiedBy>
  <cp:revision>17</cp:revision>
  <dcterms:created xsi:type="dcterms:W3CDTF">2023-06-05T22:01:00Z</dcterms:created>
  <dcterms:modified xsi:type="dcterms:W3CDTF">2026-06-11T20:21:00Z</dcterms:modified>
</cp:coreProperties>
</file>